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清）伏雌教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16.html</w:t>
      </w:r>
    </w:p>
    <w:p>
      <w:r>
        <w:t>更多相关图书推荐：https://www.jiaokey.com</w:t>
      </w:r>
    </w:p>
    <w:p>
      <w:r>
        <w:t>（清）伏雌教主著 其他作品：https://www.jiaokey.com/tag/（清）伏雌教主著.html</w:t>
      </w:r>
    </w:p>
    <w:p>
      <w:r>
        <w:t>西安:陕西师范大学出版社,2001.05 出版图书：https://www.jiaokey.com/tag/西安:陕西师范大学出版社,2001.05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